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F13" w:rsidRPr="00BA6F13" w:rsidRDefault="00BA6F13" w:rsidP="00BA6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485775" cy="590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6F13" w:rsidRPr="00BA6F13" w:rsidRDefault="00BA6F13" w:rsidP="00BA6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6F1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МОЛІНСЬК</w:t>
      </w:r>
      <w:r w:rsidRPr="00BA6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BA6F1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СЕЛИЩН</w:t>
      </w:r>
      <w:r w:rsidRPr="00BA6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BA6F1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РАД</w:t>
      </w:r>
      <w:r w:rsidRPr="00BA6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BA6F13" w:rsidRPr="00BA6F13" w:rsidRDefault="00BA6F13" w:rsidP="00BA6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6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УКРАЇНСЬКОГО</w:t>
      </w:r>
      <w:r w:rsidRPr="00BA6F1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РАЙОНУ КІРОВОГРАДСЬКОЇ ОБЛАСТІ</w:t>
      </w:r>
    </w:p>
    <w:p w:rsidR="00BA6F13" w:rsidRPr="00BA6F13" w:rsidRDefault="00BA6F13" w:rsidP="00BA6F13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6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рок </w:t>
      </w:r>
      <w:r w:rsidR="00FF3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в’ята </w:t>
      </w:r>
      <w:r w:rsidRPr="00BA6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сія восьмого скликання </w:t>
      </w:r>
    </w:p>
    <w:p w:rsidR="00BA6F13" w:rsidRPr="00BA6F13" w:rsidRDefault="00BA6F13" w:rsidP="00BA6F13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6F1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 І Ш Е Н Н Я</w:t>
      </w:r>
    </w:p>
    <w:p w:rsidR="00BA6F13" w:rsidRPr="00BA6F13" w:rsidRDefault="00BA6F13" w:rsidP="00BA6F13">
      <w:pPr>
        <w:widowControl w:val="0"/>
        <w:tabs>
          <w:tab w:val="left" w:pos="4111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 «</w:t>
      </w:r>
      <w:r w:rsidR="0037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</w:t>
      </w:r>
      <w:r w:rsidRPr="00BA6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7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овтня</w:t>
      </w:r>
      <w:r w:rsidRPr="00BA6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5 року </w:t>
      </w:r>
      <w:r w:rsidRPr="00BA6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-ще Смоліне</w:t>
      </w:r>
      <w:r w:rsidRPr="00BA6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№</w:t>
      </w:r>
      <w:r w:rsidR="0037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06</w:t>
      </w:r>
      <w:bookmarkStart w:id="0" w:name="_GoBack"/>
      <w:bookmarkEnd w:id="0"/>
    </w:p>
    <w:p w:rsidR="000C539E" w:rsidRPr="00717E82" w:rsidRDefault="00D33FF6" w:rsidP="00B86A96">
      <w:pPr>
        <w:pStyle w:val="a7"/>
        <w:jc w:val="center"/>
        <w:rPr>
          <w:rFonts w:eastAsia="Times New Roman"/>
          <w:sz w:val="23"/>
          <w:szCs w:val="23"/>
          <w:lang w:eastAsia="uk-UA"/>
        </w:rPr>
      </w:pPr>
      <w:r w:rsidRPr="00717E82">
        <w:rPr>
          <w:rFonts w:ascii="Times New Roman" w:eastAsia="Times New Roman" w:hAnsi="Times New Roman" w:cs="Times New Roman"/>
          <w:sz w:val="23"/>
          <w:szCs w:val="23"/>
          <w:lang w:eastAsia="uk-UA"/>
        </w:rPr>
        <w:br/>
      </w:r>
    </w:p>
    <w:p w:rsidR="004F3F93" w:rsidRDefault="00F337E8" w:rsidP="004F3F93">
      <w:pPr>
        <w:pStyle w:val="a4"/>
        <w:spacing w:before="0" w:beforeAutospacing="0" w:after="0" w:afterAutospacing="0"/>
        <w:rPr>
          <w:rStyle w:val="a3"/>
        </w:rPr>
      </w:pPr>
      <w:r>
        <w:rPr>
          <w:rStyle w:val="a3"/>
        </w:rPr>
        <w:t xml:space="preserve">Про </w:t>
      </w:r>
      <w:r w:rsidR="004F3F93" w:rsidRPr="004F3F93">
        <w:rPr>
          <w:rStyle w:val="a3"/>
        </w:rPr>
        <w:t>затвердження контракт</w:t>
      </w:r>
      <w:r w:rsidR="004F3F93">
        <w:rPr>
          <w:rStyle w:val="a3"/>
        </w:rPr>
        <w:t>ів</w:t>
      </w:r>
      <w:r w:rsidR="004F3F93" w:rsidRPr="004F3F93">
        <w:rPr>
          <w:rStyle w:val="a3"/>
        </w:rPr>
        <w:t xml:space="preserve"> з директор</w:t>
      </w:r>
      <w:r w:rsidR="004F3F93">
        <w:rPr>
          <w:rStyle w:val="a3"/>
        </w:rPr>
        <w:t>ами</w:t>
      </w:r>
      <w:r w:rsidR="004F3F93" w:rsidRPr="004F3F93">
        <w:rPr>
          <w:rStyle w:val="a3"/>
        </w:rPr>
        <w:t xml:space="preserve"> </w:t>
      </w:r>
    </w:p>
    <w:p w:rsidR="004F3F93" w:rsidRDefault="004F3F93" w:rsidP="004F3F93">
      <w:pPr>
        <w:pStyle w:val="a4"/>
        <w:spacing w:before="0" w:beforeAutospacing="0" w:after="0" w:afterAutospacing="0"/>
        <w:rPr>
          <w:rStyle w:val="a3"/>
        </w:rPr>
      </w:pPr>
      <w:r>
        <w:rPr>
          <w:rStyle w:val="a3"/>
        </w:rPr>
        <w:t>к</w:t>
      </w:r>
      <w:r w:rsidRPr="004F3F93">
        <w:rPr>
          <w:rStyle w:val="a3"/>
        </w:rPr>
        <w:t>омунальн</w:t>
      </w:r>
      <w:r>
        <w:rPr>
          <w:rStyle w:val="a3"/>
        </w:rPr>
        <w:t xml:space="preserve">их </w:t>
      </w:r>
      <w:r w:rsidRPr="004F3F93">
        <w:rPr>
          <w:rStyle w:val="a3"/>
        </w:rPr>
        <w:t xml:space="preserve"> підприємств</w:t>
      </w:r>
      <w:r>
        <w:rPr>
          <w:rStyle w:val="a3"/>
        </w:rPr>
        <w:t xml:space="preserve"> Смолінської селищної ради</w:t>
      </w:r>
    </w:p>
    <w:p w:rsidR="004F3F93" w:rsidRPr="004F3F93" w:rsidRDefault="004F3F93" w:rsidP="004F3F93">
      <w:pPr>
        <w:pStyle w:val="a4"/>
        <w:spacing w:before="0" w:beforeAutospacing="0" w:after="0" w:afterAutospacing="0"/>
        <w:rPr>
          <w:rStyle w:val="a3"/>
        </w:rPr>
      </w:pPr>
    </w:p>
    <w:p w:rsidR="004F3F93" w:rsidRPr="004F3F93" w:rsidRDefault="004F3F93" w:rsidP="004F3F93">
      <w:pPr>
        <w:widowControl w:val="0"/>
        <w:spacing w:after="0" w:line="240" w:lineRule="auto"/>
        <w:ind w:right="-323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F3F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зглянувши подані контракти </w:t>
      </w:r>
      <w:r w:rsidRPr="004F3F93">
        <w:rPr>
          <w:rStyle w:val="a3"/>
          <w:rFonts w:ascii="Times New Roman" w:hAnsi="Times New Roman" w:cs="Times New Roman"/>
          <w:b w:val="0"/>
          <w:sz w:val="24"/>
          <w:szCs w:val="24"/>
        </w:rPr>
        <w:t>від 25.08.2025 року №5/1, укладений між Смолінською селищною радою в особі селищного голови Мазури Миколи Миколайовича та громадянином Дьоміним Дмитром Геннадійовичем, призначеним на посаду директора комунального підприємства «Смолінський благоустрій» Смолінської селищної ради та</w:t>
      </w:r>
      <w:r w:rsidRPr="004F3F93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4F3F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онтракт від 02.09.2025 року, укладений між Смолінською селищною радою в особі селищного голови Мазури Миколи Миколайовича та громадянкою Данильченко Ганною Олегівною, призначеною на посаду директора Комунального некомерційного підприємства </w:t>
      </w:r>
      <w:r w:rsidRPr="004F3F93">
        <w:rPr>
          <w:rFonts w:ascii="Times New Roman" w:hAnsi="Times New Roman" w:cs="Times New Roman"/>
          <w:sz w:val="23"/>
          <w:szCs w:val="23"/>
        </w:rPr>
        <w:t xml:space="preserve">«Смолінський центр первинної медико-санітарної допомоги» Смолінської селищної ради, </w:t>
      </w:r>
      <w:r w:rsidRPr="004F3F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еруючись статтями 26, 42 Закону України «Про місцеве самоврядування в Україні», селищна рада</w:t>
      </w:r>
    </w:p>
    <w:p w:rsidR="00FF3481" w:rsidRDefault="00F337E8" w:rsidP="00FF3481">
      <w:pPr>
        <w:pStyle w:val="a4"/>
        <w:tabs>
          <w:tab w:val="left" w:pos="0"/>
          <w:tab w:val="left" w:pos="284"/>
        </w:tabs>
        <w:rPr>
          <w:rStyle w:val="a3"/>
        </w:rPr>
      </w:pPr>
      <w:r>
        <w:rPr>
          <w:rStyle w:val="a3"/>
        </w:rPr>
        <w:t>ВИРІШИЛА:</w:t>
      </w:r>
    </w:p>
    <w:p w:rsidR="004F3F93" w:rsidRPr="004F3F93" w:rsidRDefault="004F3F93" w:rsidP="004F3F93">
      <w:pPr>
        <w:pStyle w:val="a8"/>
        <w:numPr>
          <w:ilvl w:val="0"/>
          <w:numId w:val="11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4F3F9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Затвердити контракт від 25.08.2025 року №5/1, укладений між Смолінською селищною радою в особі селищного голови Мазури Миколи Миколайовича та громадянином Дьоміним Дмитром Геннадійовичем, призначеним на посаду директора комунального підприємства «Смолінський благоустрій» Смолінської селищної ради. </w:t>
      </w:r>
    </w:p>
    <w:p w:rsidR="004F3F93" w:rsidRPr="004F3F93" w:rsidRDefault="004F3F93" w:rsidP="004F3F93">
      <w:pPr>
        <w:pStyle w:val="a8"/>
        <w:numPr>
          <w:ilvl w:val="0"/>
          <w:numId w:val="11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Style w:val="a3"/>
          <w:rFonts w:ascii="Times New Roman" w:eastAsia="Times New Roman" w:hAnsi="Times New Roman" w:cs="Times New Roman"/>
          <w:b w:val="0"/>
          <w:bCs w:val="0"/>
          <w:sz w:val="24"/>
          <w:szCs w:val="24"/>
          <w:lang w:eastAsia="uk-UA"/>
        </w:rPr>
      </w:pPr>
      <w:r w:rsidRPr="004F3F93">
        <w:rPr>
          <w:rStyle w:val="a3"/>
          <w:rFonts w:ascii="Times New Roman" w:eastAsia="Times New Roman" w:hAnsi="Times New Roman" w:cs="Times New Roman"/>
          <w:b w:val="0"/>
          <w:bCs w:val="0"/>
          <w:sz w:val="24"/>
          <w:szCs w:val="24"/>
          <w:lang w:eastAsia="uk-UA"/>
        </w:rPr>
        <w:t xml:space="preserve"> Затвердити контракт від 02</w:t>
      </w:r>
      <w:r>
        <w:rPr>
          <w:rStyle w:val="a3"/>
          <w:rFonts w:ascii="Times New Roman" w:eastAsia="Times New Roman" w:hAnsi="Times New Roman" w:cs="Times New Roman"/>
          <w:b w:val="0"/>
          <w:bCs w:val="0"/>
          <w:sz w:val="24"/>
          <w:szCs w:val="24"/>
          <w:lang w:eastAsia="uk-UA"/>
        </w:rPr>
        <w:t>.09.</w:t>
      </w:r>
      <w:r w:rsidRPr="004F3F93">
        <w:rPr>
          <w:rStyle w:val="a3"/>
          <w:rFonts w:ascii="Times New Roman" w:eastAsia="Times New Roman" w:hAnsi="Times New Roman" w:cs="Times New Roman"/>
          <w:b w:val="0"/>
          <w:bCs w:val="0"/>
          <w:sz w:val="24"/>
          <w:szCs w:val="24"/>
          <w:lang w:eastAsia="uk-UA"/>
        </w:rPr>
        <w:t>2025 року</w:t>
      </w:r>
      <w:r>
        <w:rPr>
          <w:rStyle w:val="a3"/>
          <w:rFonts w:ascii="Times New Roman" w:eastAsia="Times New Roman" w:hAnsi="Times New Roman" w:cs="Times New Roman"/>
          <w:b w:val="0"/>
          <w:bCs w:val="0"/>
          <w:sz w:val="24"/>
          <w:szCs w:val="24"/>
          <w:lang w:eastAsia="uk-UA"/>
        </w:rPr>
        <w:t xml:space="preserve"> №6</w:t>
      </w:r>
      <w:r w:rsidRPr="004F3F93">
        <w:rPr>
          <w:rStyle w:val="a3"/>
          <w:rFonts w:ascii="Times New Roman" w:eastAsia="Times New Roman" w:hAnsi="Times New Roman" w:cs="Times New Roman"/>
          <w:b w:val="0"/>
          <w:bCs w:val="0"/>
          <w:sz w:val="24"/>
          <w:szCs w:val="24"/>
          <w:lang w:eastAsia="uk-UA"/>
        </w:rPr>
        <w:t xml:space="preserve">, укладений між Смолінською селищною радою </w:t>
      </w:r>
      <w:r w:rsidR="00371F34" w:rsidRPr="004F3F9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в особі селищного голови Мазури Миколи Миколайовича </w:t>
      </w:r>
      <w:r w:rsidRPr="004F3F93">
        <w:rPr>
          <w:rStyle w:val="a3"/>
          <w:rFonts w:ascii="Times New Roman" w:eastAsia="Times New Roman" w:hAnsi="Times New Roman" w:cs="Times New Roman"/>
          <w:b w:val="0"/>
          <w:bCs w:val="0"/>
          <w:sz w:val="24"/>
          <w:szCs w:val="24"/>
          <w:lang w:eastAsia="uk-UA"/>
        </w:rPr>
        <w:t>та громадянкою Данильченко Ганною Олегівною, директором Комунального некомерційного підприємства «Смолінський центр первинної медико-санітарної допомоги» Смолінської селищної ради.</w:t>
      </w:r>
    </w:p>
    <w:p w:rsidR="00BA6F13" w:rsidRPr="004F3F93" w:rsidRDefault="004F3F93" w:rsidP="004F3F93">
      <w:pPr>
        <w:tabs>
          <w:tab w:val="left" w:pos="0"/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3. </w:t>
      </w:r>
      <w:r w:rsidR="00BA6F13" w:rsidRPr="004F3F9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Контроль за виконанням</w:t>
      </w:r>
      <w:r w:rsidR="00BA6F13" w:rsidRPr="004F3F9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цього рішення покласти на </w:t>
      </w:r>
      <w:r w:rsidR="00BA6F13" w:rsidRPr="004F3F93">
        <w:rPr>
          <w:rFonts w:ascii="Times New Roman" w:eastAsia="Calibri" w:hAnsi="Times New Roman" w:cs="Times New Roman"/>
          <w:sz w:val="24"/>
          <w:szCs w:val="24"/>
        </w:rPr>
        <w:t>постійну комісію з питань планування, фінансів, бюджету, соціально-економічного розвитку, інвестиційної діяльності та регуляторної політики</w:t>
      </w:r>
      <w:r w:rsidR="00BA6F13" w:rsidRPr="004F3F93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.</w:t>
      </w:r>
    </w:p>
    <w:p w:rsidR="00BA6F13" w:rsidRDefault="00BA6F13" w:rsidP="005529B5">
      <w:pPr>
        <w:pStyle w:val="a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BA6F13" w:rsidRDefault="00BA6F13" w:rsidP="00BA6F13">
      <w:pPr>
        <w:pStyle w:val="a7"/>
        <w:rPr>
          <w:rFonts w:ascii="Times New Roman" w:hAnsi="Times New Roman" w:cs="Times New Roman"/>
          <w:b/>
          <w:sz w:val="23"/>
          <w:szCs w:val="23"/>
        </w:rPr>
      </w:pPr>
    </w:p>
    <w:p w:rsidR="00BA6F13" w:rsidRDefault="00BA6F13" w:rsidP="00BA6F13">
      <w:pPr>
        <w:pStyle w:val="a7"/>
        <w:rPr>
          <w:rFonts w:ascii="Times New Roman" w:hAnsi="Times New Roman" w:cs="Times New Roman"/>
          <w:b/>
          <w:sz w:val="23"/>
          <w:szCs w:val="23"/>
        </w:rPr>
      </w:pPr>
    </w:p>
    <w:p w:rsidR="006601E4" w:rsidRDefault="00BA6F13" w:rsidP="00BA6F13">
      <w:pPr>
        <w:pStyle w:val="a7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Голова селищної ради</w:t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 w:rsidR="006601E4" w:rsidRPr="00717E82">
        <w:rPr>
          <w:rFonts w:ascii="Times New Roman" w:hAnsi="Times New Roman" w:cs="Times New Roman"/>
          <w:b/>
          <w:sz w:val="23"/>
          <w:szCs w:val="23"/>
        </w:rPr>
        <w:tab/>
      </w:r>
      <w:r w:rsidR="006601E4" w:rsidRPr="00717E82">
        <w:rPr>
          <w:rFonts w:ascii="Times New Roman" w:hAnsi="Times New Roman" w:cs="Times New Roman"/>
          <w:b/>
          <w:sz w:val="23"/>
          <w:szCs w:val="23"/>
        </w:rPr>
        <w:tab/>
      </w:r>
      <w:r w:rsidR="006601E4" w:rsidRPr="00717E82">
        <w:rPr>
          <w:rFonts w:ascii="Times New Roman" w:hAnsi="Times New Roman" w:cs="Times New Roman"/>
          <w:b/>
          <w:sz w:val="23"/>
          <w:szCs w:val="23"/>
        </w:rPr>
        <w:tab/>
      </w:r>
      <w:r w:rsidR="006601E4" w:rsidRPr="00717E82">
        <w:rPr>
          <w:rFonts w:ascii="Times New Roman" w:hAnsi="Times New Roman" w:cs="Times New Roman"/>
          <w:b/>
          <w:sz w:val="23"/>
          <w:szCs w:val="23"/>
        </w:rPr>
        <w:tab/>
      </w:r>
      <w:r w:rsidR="006601E4" w:rsidRPr="00717E82">
        <w:rPr>
          <w:rFonts w:ascii="Times New Roman" w:hAnsi="Times New Roman" w:cs="Times New Roman"/>
          <w:b/>
          <w:sz w:val="23"/>
          <w:szCs w:val="23"/>
        </w:rPr>
        <w:tab/>
        <w:t>Микола МАЗУРА</w:t>
      </w:r>
    </w:p>
    <w:p w:rsidR="00623D4F" w:rsidRDefault="00623D4F" w:rsidP="00BA6F13">
      <w:pPr>
        <w:pStyle w:val="a7"/>
        <w:rPr>
          <w:rFonts w:ascii="Times New Roman" w:hAnsi="Times New Roman" w:cs="Times New Roman"/>
          <w:b/>
          <w:sz w:val="23"/>
          <w:szCs w:val="23"/>
        </w:rPr>
      </w:pPr>
    </w:p>
    <w:p w:rsidR="00623D4F" w:rsidRDefault="00623D4F" w:rsidP="00BA6F13">
      <w:pPr>
        <w:pStyle w:val="a7"/>
        <w:rPr>
          <w:rFonts w:ascii="Times New Roman" w:hAnsi="Times New Roman" w:cs="Times New Roman"/>
          <w:b/>
          <w:sz w:val="23"/>
          <w:szCs w:val="23"/>
        </w:rPr>
      </w:pPr>
    </w:p>
    <w:p w:rsidR="00623D4F" w:rsidRDefault="00623D4F" w:rsidP="00BA6F13">
      <w:pPr>
        <w:pStyle w:val="a7"/>
        <w:rPr>
          <w:rFonts w:ascii="Times New Roman" w:hAnsi="Times New Roman" w:cs="Times New Roman"/>
          <w:b/>
          <w:sz w:val="23"/>
          <w:szCs w:val="23"/>
        </w:rPr>
      </w:pPr>
    </w:p>
    <w:p w:rsidR="004F3F93" w:rsidRPr="004F3F93" w:rsidRDefault="004F3F93" w:rsidP="004F3F93">
      <w:pPr>
        <w:pStyle w:val="a7"/>
        <w:rPr>
          <w:rFonts w:ascii="Times New Roman" w:hAnsi="Times New Roman" w:cs="Times New Roman"/>
          <w:b/>
          <w:sz w:val="23"/>
          <w:szCs w:val="23"/>
        </w:rPr>
      </w:pPr>
    </w:p>
    <w:p w:rsidR="00623D4F" w:rsidRPr="00717E82" w:rsidRDefault="00623D4F" w:rsidP="003906A8">
      <w:pPr>
        <w:pStyle w:val="a4"/>
        <w:tabs>
          <w:tab w:val="left" w:pos="0"/>
          <w:tab w:val="left" w:pos="284"/>
          <w:tab w:val="left" w:pos="567"/>
        </w:tabs>
        <w:spacing w:before="0" w:beforeAutospacing="0" w:after="0" w:afterAutospacing="0"/>
        <w:jc w:val="both"/>
        <w:rPr>
          <w:b/>
          <w:sz w:val="23"/>
          <w:szCs w:val="23"/>
        </w:rPr>
      </w:pPr>
    </w:p>
    <w:sectPr w:rsidR="00623D4F" w:rsidRPr="00717E82" w:rsidSect="00717E82">
      <w:pgSz w:w="11906" w:h="16838"/>
      <w:pgMar w:top="567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856F1"/>
    <w:multiLevelType w:val="multilevel"/>
    <w:tmpl w:val="3202E1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227EB"/>
    <w:multiLevelType w:val="multilevel"/>
    <w:tmpl w:val="2DAC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B367D1"/>
    <w:multiLevelType w:val="hybridMultilevel"/>
    <w:tmpl w:val="D2BE3896"/>
    <w:lvl w:ilvl="0" w:tplc="05EC7772">
      <w:start w:val="3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8" w:hanging="360"/>
      </w:pPr>
    </w:lvl>
    <w:lvl w:ilvl="2" w:tplc="0422001B" w:tentative="1">
      <w:start w:val="1"/>
      <w:numFmt w:val="lowerRoman"/>
      <w:lvlText w:val="%3."/>
      <w:lvlJc w:val="right"/>
      <w:pPr>
        <w:ind w:left="2088" w:hanging="180"/>
      </w:pPr>
    </w:lvl>
    <w:lvl w:ilvl="3" w:tplc="0422000F" w:tentative="1">
      <w:start w:val="1"/>
      <w:numFmt w:val="decimal"/>
      <w:lvlText w:val="%4."/>
      <w:lvlJc w:val="left"/>
      <w:pPr>
        <w:ind w:left="2808" w:hanging="360"/>
      </w:pPr>
    </w:lvl>
    <w:lvl w:ilvl="4" w:tplc="04220019" w:tentative="1">
      <w:start w:val="1"/>
      <w:numFmt w:val="lowerLetter"/>
      <w:lvlText w:val="%5."/>
      <w:lvlJc w:val="left"/>
      <w:pPr>
        <w:ind w:left="3528" w:hanging="360"/>
      </w:pPr>
    </w:lvl>
    <w:lvl w:ilvl="5" w:tplc="0422001B" w:tentative="1">
      <w:start w:val="1"/>
      <w:numFmt w:val="lowerRoman"/>
      <w:lvlText w:val="%6."/>
      <w:lvlJc w:val="right"/>
      <w:pPr>
        <w:ind w:left="4248" w:hanging="180"/>
      </w:pPr>
    </w:lvl>
    <w:lvl w:ilvl="6" w:tplc="0422000F" w:tentative="1">
      <w:start w:val="1"/>
      <w:numFmt w:val="decimal"/>
      <w:lvlText w:val="%7."/>
      <w:lvlJc w:val="left"/>
      <w:pPr>
        <w:ind w:left="4968" w:hanging="360"/>
      </w:pPr>
    </w:lvl>
    <w:lvl w:ilvl="7" w:tplc="04220019" w:tentative="1">
      <w:start w:val="1"/>
      <w:numFmt w:val="lowerLetter"/>
      <w:lvlText w:val="%8."/>
      <w:lvlJc w:val="left"/>
      <w:pPr>
        <w:ind w:left="5688" w:hanging="360"/>
      </w:pPr>
    </w:lvl>
    <w:lvl w:ilvl="8" w:tplc="0422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3361898"/>
    <w:multiLevelType w:val="multilevel"/>
    <w:tmpl w:val="44E0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F74BAC"/>
    <w:multiLevelType w:val="multilevel"/>
    <w:tmpl w:val="8A78B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1811E8"/>
    <w:multiLevelType w:val="hybridMultilevel"/>
    <w:tmpl w:val="F14C8E14"/>
    <w:lvl w:ilvl="0" w:tplc="73B0875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8" w:hanging="360"/>
      </w:pPr>
    </w:lvl>
    <w:lvl w:ilvl="2" w:tplc="0422001B" w:tentative="1">
      <w:start w:val="1"/>
      <w:numFmt w:val="lowerRoman"/>
      <w:lvlText w:val="%3."/>
      <w:lvlJc w:val="right"/>
      <w:pPr>
        <w:ind w:left="2088" w:hanging="180"/>
      </w:pPr>
    </w:lvl>
    <w:lvl w:ilvl="3" w:tplc="0422000F" w:tentative="1">
      <w:start w:val="1"/>
      <w:numFmt w:val="decimal"/>
      <w:lvlText w:val="%4."/>
      <w:lvlJc w:val="left"/>
      <w:pPr>
        <w:ind w:left="2808" w:hanging="360"/>
      </w:pPr>
    </w:lvl>
    <w:lvl w:ilvl="4" w:tplc="04220019" w:tentative="1">
      <w:start w:val="1"/>
      <w:numFmt w:val="lowerLetter"/>
      <w:lvlText w:val="%5."/>
      <w:lvlJc w:val="left"/>
      <w:pPr>
        <w:ind w:left="3528" w:hanging="360"/>
      </w:pPr>
    </w:lvl>
    <w:lvl w:ilvl="5" w:tplc="0422001B" w:tentative="1">
      <w:start w:val="1"/>
      <w:numFmt w:val="lowerRoman"/>
      <w:lvlText w:val="%6."/>
      <w:lvlJc w:val="right"/>
      <w:pPr>
        <w:ind w:left="4248" w:hanging="180"/>
      </w:pPr>
    </w:lvl>
    <w:lvl w:ilvl="6" w:tplc="0422000F" w:tentative="1">
      <w:start w:val="1"/>
      <w:numFmt w:val="decimal"/>
      <w:lvlText w:val="%7."/>
      <w:lvlJc w:val="left"/>
      <w:pPr>
        <w:ind w:left="4968" w:hanging="360"/>
      </w:pPr>
    </w:lvl>
    <w:lvl w:ilvl="7" w:tplc="04220019" w:tentative="1">
      <w:start w:val="1"/>
      <w:numFmt w:val="lowerLetter"/>
      <w:lvlText w:val="%8."/>
      <w:lvlJc w:val="left"/>
      <w:pPr>
        <w:ind w:left="5688" w:hanging="360"/>
      </w:pPr>
    </w:lvl>
    <w:lvl w:ilvl="8" w:tplc="0422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63074B2B"/>
    <w:multiLevelType w:val="hybridMultilevel"/>
    <w:tmpl w:val="94983960"/>
    <w:lvl w:ilvl="0" w:tplc="9E081744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277267"/>
    <w:multiLevelType w:val="multilevel"/>
    <w:tmpl w:val="4FCCB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BA19F7"/>
    <w:multiLevelType w:val="multilevel"/>
    <w:tmpl w:val="B6AC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7E7"/>
    <w:rsid w:val="00010780"/>
    <w:rsid w:val="00043AF9"/>
    <w:rsid w:val="000A141D"/>
    <w:rsid w:val="000C539E"/>
    <w:rsid w:val="000D2EE7"/>
    <w:rsid w:val="000F4EC1"/>
    <w:rsid w:val="001A49FE"/>
    <w:rsid w:val="00294688"/>
    <w:rsid w:val="002A0299"/>
    <w:rsid w:val="00362B4E"/>
    <w:rsid w:val="00371F34"/>
    <w:rsid w:val="003906A8"/>
    <w:rsid w:val="004351CD"/>
    <w:rsid w:val="004A5499"/>
    <w:rsid w:val="004A7379"/>
    <w:rsid w:val="004C0F5C"/>
    <w:rsid w:val="004F3F93"/>
    <w:rsid w:val="005069A8"/>
    <w:rsid w:val="005529B5"/>
    <w:rsid w:val="00623D4F"/>
    <w:rsid w:val="00645776"/>
    <w:rsid w:val="006601E4"/>
    <w:rsid w:val="006701FF"/>
    <w:rsid w:val="006A72CF"/>
    <w:rsid w:val="006D4CA7"/>
    <w:rsid w:val="006F12E4"/>
    <w:rsid w:val="007124FF"/>
    <w:rsid w:val="00717E82"/>
    <w:rsid w:val="007A5CFB"/>
    <w:rsid w:val="007E2759"/>
    <w:rsid w:val="007E57C5"/>
    <w:rsid w:val="0083442E"/>
    <w:rsid w:val="00871811"/>
    <w:rsid w:val="00876197"/>
    <w:rsid w:val="00916550"/>
    <w:rsid w:val="00994641"/>
    <w:rsid w:val="0099538D"/>
    <w:rsid w:val="009E0B0F"/>
    <w:rsid w:val="009E4963"/>
    <w:rsid w:val="00AF7D79"/>
    <w:rsid w:val="00B5498F"/>
    <w:rsid w:val="00B86A96"/>
    <w:rsid w:val="00BA65C7"/>
    <w:rsid w:val="00BA6F13"/>
    <w:rsid w:val="00BD0433"/>
    <w:rsid w:val="00BD67E7"/>
    <w:rsid w:val="00C341BA"/>
    <w:rsid w:val="00C53DA2"/>
    <w:rsid w:val="00CB0FA6"/>
    <w:rsid w:val="00D17562"/>
    <w:rsid w:val="00D33FF6"/>
    <w:rsid w:val="00D773CB"/>
    <w:rsid w:val="00DA1527"/>
    <w:rsid w:val="00E2323D"/>
    <w:rsid w:val="00E259DB"/>
    <w:rsid w:val="00ED10B8"/>
    <w:rsid w:val="00F337E8"/>
    <w:rsid w:val="00F65599"/>
    <w:rsid w:val="00FF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33FF6"/>
    <w:rPr>
      <w:b/>
      <w:bCs/>
    </w:rPr>
  </w:style>
  <w:style w:type="paragraph" w:styleId="a4">
    <w:name w:val="Normal (Web)"/>
    <w:basedOn w:val="a"/>
    <w:uiPriority w:val="99"/>
    <w:unhideWhenUsed/>
    <w:rsid w:val="00D33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86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A9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86A9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94641"/>
    <w:pPr>
      <w:ind w:left="720"/>
      <w:contextualSpacing/>
    </w:pPr>
  </w:style>
  <w:style w:type="character" w:styleId="a9">
    <w:name w:val="Emphasis"/>
    <w:qFormat/>
    <w:rsid w:val="0099538D"/>
    <w:rPr>
      <w:i/>
      <w:iCs/>
    </w:rPr>
  </w:style>
  <w:style w:type="character" w:customStyle="1" w:styleId="apple-converted-space">
    <w:name w:val="apple-converted-space"/>
    <w:basedOn w:val="a0"/>
    <w:rsid w:val="009953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33FF6"/>
    <w:rPr>
      <w:b/>
      <w:bCs/>
    </w:rPr>
  </w:style>
  <w:style w:type="paragraph" w:styleId="a4">
    <w:name w:val="Normal (Web)"/>
    <w:basedOn w:val="a"/>
    <w:uiPriority w:val="99"/>
    <w:unhideWhenUsed/>
    <w:rsid w:val="00D33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86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A9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86A9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94641"/>
    <w:pPr>
      <w:ind w:left="720"/>
      <w:contextualSpacing/>
    </w:pPr>
  </w:style>
  <w:style w:type="character" w:styleId="a9">
    <w:name w:val="Emphasis"/>
    <w:qFormat/>
    <w:rsid w:val="0099538D"/>
    <w:rPr>
      <w:i/>
      <w:iCs/>
    </w:rPr>
  </w:style>
  <w:style w:type="character" w:customStyle="1" w:styleId="apple-converted-space">
    <w:name w:val="apple-converted-space"/>
    <w:basedOn w:val="a0"/>
    <w:rsid w:val="00995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D1049-1AFE-4358-A596-EC1CDC50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1192</Words>
  <Characters>68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DELL</cp:lastModifiedBy>
  <cp:revision>2</cp:revision>
  <dcterms:created xsi:type="dcterms:W3CDTF">2025-09-10T11:42:00Z</dcterms:created>
  <dcterms:modified xsi:type="dcterms:W3CDTF">2025-10-10T11:36:00Z</dcterms:modified>
</cp:coreProperties>
</file>